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EE4C7C" w:rsidRDefault="008C0BBB" w:rsidP="0004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EE4C7C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EE4C7C" w:rsidRDefault="0033313F" w:rsidP="0004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8231B0" w:rsidRPr="00EE4C7C">
        <w:rPr>
          <w:rFonts w:ascii="Times New Roman" w:eastAsia="Times New Roman" w:hAnsi="Times New Roman" w:cs="Times New Roman"/>
          <w:b/>
          <w:sz w:val="24"/>
          <w:szCs w:val="24"/>
        </w:rPr>
        <w:t>Сусуманский</w:t>
      </w:r>
      <w:r w:rsidR="00FA1F7C"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2F29" w:rsidRPr="00EE4C7C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EE4C7C" w:rsidRDefault="00E40409" w:rsidP="0004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4B30A5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8542B0">
        <w:rPr>
          <w:rFonts w:ascii="Times New Roman" w:eastAsia="Times New Roman" w:hAnsi="Times New Roman" w:cs="Times New Roman"/>
          <w:b/>
          <w:sz w:val="24"/>
          <w:szCs w:val="24"/>
        </w:rPr>
        <w:t>ноябре</w:t>
      </w:r>
      <w:r w:rsidR="00E51C50"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EE4C7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7065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EE4C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112D17" w:rsidRDefault="00E40409" w:rsidP="0004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C30" w:rsidRPr="00BC3B35" w:rsidRDefault="008B657F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B3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BC3B35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="005951C4" w:rsidRPr="00BC3B3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E231D" w:rsidRPr="00BC3B3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542B0" w:rsidRPr="00BC3B35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7E231D" w:rsidRPr="00BC3B35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="00AD3E82" w:rsidRPr="00BC3B3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BC3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BC3B35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A816AC" w:rsidRPr="00BC3B35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BC3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BC3B3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BC3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EA8" w:rsidRPr="00BC3B35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8231B0" w:rsidRPr="00BC3B35">
        <w:rPr>
          <w:rFonts w:ascii="Times New Roman" w:eastAsia="Times New Roman" w:hAnsi="Times New Roman" w:cs="Times New Roman"/>
          <w:sz w:val="24"/>
          <w:szCs w:val="24"/>
        </w:rPr>
        <w:t>Сусуманск</w:t>
      </w:r>
      <w:r w:rsidR="00042EA8" w:rsidRPr="00BC3B35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042EA8" w:rsidRPr="00BC3B3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</w:t>
      </w:r>
      <w:r w:rsidR="008C7FA3" w:rsidRPr="00BC3B35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4A26CD" w:rsidRPr="00BC3B35">
        <w:rPr>
          <w:rFonts w:ascii="Times New Roman" w:eastAsia="Times New Roman" w:hAnsi="Times New Roman" w:cs="Times New Roman"/>
          <w:sz w:val="24"/>
          <w:szCs w:val="24"/>
        </w:rPr>
        <w:t>325</w:t>
      </w:r>
      <w:r w:rsidR="00437C7F" w:rsidRPr="00BC3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BC3B35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BC3B3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A4628" w:rsidRPr="00BC3B3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2C3C" w:rsidRPr="00BC3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BC3B35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BC3B35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F70651" w:rsidRPr="00BC3B35">
        <w:rPr>
          <w:rFonts w:ascii="Times New Roman" w:eastAsia="Times New Roman" w:hAnsi="Times New Roman" w:cs="Times New Roman"/>
          <w:sz w:val="24"/>
          <w:szCs w:val="24"/>
        </w:rPr>
        <w:t>4</w:t>
      </w:r>
      <w:r w:rsidR="00EE47CF" w:rsidRPr="00BC3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BC3B3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BC3B3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42B0" w:rsidRPr="00BC3B35">
        <w:rPr>
          <w:rFonts w:ascii="Times New Roman" w:eastAsia="Times New Roman" w:hAnsi="Times New Roman" w:cs="Times New Roman"/>
          <w:sz w:val="24"/>
          <w:szCs w:val="24"/>
        </w:rPr>
        <w:t>418</w:t>
      </w:r>
      <w:r w:rsidR="00F70651" w:rsidRPr="00BC3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BC3B35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4A26CD" w:rsidRPr="00BC3B35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F75E0B" w:rsidRPr="00BC3B35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BC3B35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BC3B3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BC3B35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BC3B3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BC3B35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BC3B35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BC3B3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BC3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6CD" w:rsidRPr="00BC3B35">
        <w:rPr>
          <w:rFonts w:ascii="Times New Roman" w:eastAsia="Times New Roman" w:hAnsi="Times New Roman" w:cs="Times New Roman"/>
          <w:sz w:val="24"/>
          <w:szCs w:val="24"/>
        </w:rPr>
        <w:t>74</w:t>
      </w:r>
      <w:r w:rsidR="005E6EE6" w:rsidRPr="00BC3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BC3B35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0A69FD" w:rsidRPr="00BC3B3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BC3B3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BC3B35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F70651" w:rsidRPr="00BC3B35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BC3B35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8542B0" w:rsidRPr="00BC3B35">
        <w:rPr>
          <w:rFonts w:ascii="Times New Roman" w:eastAsia="Times New Roman" w:hAnsi="Times New Roman" w:cs="Times New Roman"/>
          <w:sz w:val="24"/>
          <w:szCs w:val="24"/>
        </w:rPr>
        <w:t>60</w:t>
      </w:r>
      <w:r w:rsidR="00FE65ED" w:rsidRPr="00BC3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BC3B35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904425" w:rsidRPr="00BC3B3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BC3B35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BC3B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BC3B35">
        <w:rPr>
          <w:rFonts w:ascii="Times New Roman" w:eastAsia="Times New Roman" w:hAnsi="Times New Roman" w:cs="Times New Roman"/>
          <w:sz w:val="24"/>
          <w:szCs w:val="24"/>
        </w:rPr>
        <w:t>Зарегистрирован в качестве безработн</w:t>
      </w:r>
      <w:r w:rsidR="004B30A5" w:rsidRPr="00BC3B35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AA4C30" w:rsidRPr="00BC3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B35" w:rsidRPr="00BC3B35">
        <w:rPr>
          <w:rFonts w:ascii="Times New Roman" w:eastAsia="Times New Roman" w:hAnsi="Times New Roman" w:cs="Times New Roman"/>
          <w:sz w:val="24"/>
          <w:szCs w:val="24"/>
        </w:rPr>
        <w:t>61</w:t>
      </w:r>
      <w:r w:rsidR="00AA4C30" w:rsidRPr="00BC3B35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BC3B35" w:rsidRPr="00BC3B35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AA4C30" w:rsidRPr="00BC3B35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F70651" w:rsidRPr="00BC3B35">
        <w:rPr>
          <w:rFonts w:ascii="Times New Roman" w:eastAsia="Times New Roman" w:hAnsi="Times New Roman" w:cs="Times New Roman"/>
          <w:sz w:val="24"/>
          <w:szCs w:val="24"/>
        </w:rPr>
        <w:t>4</w:t>
      </w:r>
      <w:r w:rsidR="00AA4C30" w:rsidRPr="00BC3B35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4A26CD" w:rsidRPr="00BC3B35">
        <w:rPr>
          <w:rFonts w:ascii="Times New Roman" w:eastAsia="Times New Roman" w:hAnsi="Times New Roman" w:cs="Times New Roman"/>
          <w:sz w:val="24"/>
          <w:szCs w:val="24"/>
        </w:rPr>
        <w:t>4</w:t>
      </w:r>
      <w:r w:rsidR="008542B0" w:rsidRPr="00BC3B35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AA4C30" w:rsidRPr="00BC3B35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0A69FD" w:rsidRPr="00BC3B35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A4C30" w:rsidRPr="00BC3B3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B30A5" w:rsidRPr="00BC3B35" w:rsidRDefault="004B30A5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B35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9A4628" w:rsidRPr="00BC3B35">
        <w:rPr>
          <w:rFonts w:ascii="Times New Roman" w:eastAsia="Times New Roman" w:hAnsi="Times New Roman" w:cs="Times New Roman"/>
          <w:sz w:val="24"/>
          <w:szCs w:val="24"/>
        </w:rPr>
        <w:t>5</w:t>
      </w:r>
      <w:r w:rsidR="00BC3B35" w:rsidRPr="00BC3B3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C3B35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9A4628" w:rsidRPr="00BC3B35">
        <w:rPr>
          <w:rFonts w:ascii="Times New Roman" w:eastAsia="Times New Roman" w:hAnsi="Times New Roman" w:cs="Times New Roman"/>
          <w:sz w:val="24"/>
          <w:szCs w:val="24"/>
        </w:rPr>
        <w:t>4</w:t>
      </w:r>
      <w:r w:rsidR="00BC3B35" w:rsidRPr="00BC3B3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C3B35">
        <w:rPr>
          <w:rFonts w:ascii="Times New Roman" w:eastAsia="Times New Roman" w:hAnsi="Times New Roman" w:cs="Times New Roman"/>
          <w:sz w:val="24"/>
          <w:szCs w:val="24"/>
        </w:rPr>
        <w:t>% - мужчины,</w:t>
      </w:r>
      <w:r w:rsidR="002E3E59" w:rsidRPr="00BC3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628" w:rsidRPr="00BC3B35">
        <w:rPr>
          <w:rFonts w:ascii="Times New Roman" w:eastAsia="Times New Roman" w:hAnsi="Times New Roman" w:cs="Times New Roman"/>
          <w:sz w:val="24"/>
          <w:szCs w:val="24"/>
        </w:rPr>
        <w:t>1</w:t>
      </w:r>
      <w:r w:rsidR="00BC3B35" w:rsidRPr="00BC3B35">
        <w:rPr>
          <w:rFonts w:ascii="Times New Roman" w:eastAsia="Times New Roman" w:hAnsi="Times New Roman" w:cs="Times New Roman"/>
          <w:sz w:val="24"/>
          <w:szCs w:val="24"/>
        </w:rPr>
        <w:t>1</w:t>
      </w:r>
      <w:r w:rsidR="002E3E59" w:rsidRPr="00BC3B35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904425" w:rsidRPr="00BC3B35">
        <w:rPr>
          <w:rFonts w:ascii="Times New Roman" w:eastAsia="Times New Roman" w:hAnsi="Times New Roman" w:cs="Times New Roman"/>
          <w:sz w:val="24"/>
          <w:szCs w:val="24"/>
        </w:rPr>
        <w:t>1</w:t>
      </w:r>
      <w:r w:rsidR="00BC3B35" w:rsidRPr="00BC3B35">
        <w:rPr>
          <w:rFonts w:ascii="Times New Roman" w:eastAsia="Times New Roman" w:hAnsi="Times New Roman" w:cs="Times New Roman"/>
          <w:sz w:val="24"/>
          <w:szCs w:val="24"/>
        </w:rPr>
        <w:t>6</w:t>
      </w:r>
      <w:r w:rsidR="002E3E59" w:rsidRPr="00BC3B35">
        <w:rPr>
          <w:rFonts w:ascii="Times New Roman" w:eastAsia="Times New Roman" w:hAnsi="Times New Roman" w:cs="Times New Roman"/>
          <w:sz w:val="24"/>
          <w:szCs w:val="24"/>
        </w:rPr>
        <w:t xml:space="preserve">% - молодежь в возрасте 16-29 лет, </w:t>
      </w:r>
      <w:r w:rsidR="00695ADE" w:rsidRPr="00BC3B35">
        <w:rPr>
          <w:rFonts w:ascii="Times New Roman" w:eastAsia="Times New Roman" w:hAnsi="Times New Roman" w:cs="Times New Roman"/>
          <w:sz w:val="24"/>
          <w:szCs w:val="24"/>
        </w:rPr>
        <w:t>1</w:t>
      </w:r>
      <w:r w:rsidR="00BC3B35" w:rsidRPr="00BC3B3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C3B35">
        <w:rPr>
          <w:rFonts w:ascii="Times New Roman" w:eastAsia="Times New Roman" w:hAnsi="Times New Roman" w:cs="Times New Roman"/>
          <w:sz w:val="24"/>
          <w:szCs w:val="24"/>
        </w:rPr>
        <w:t xml:space="preserve">% - граждане, относящиеся </w:t>
      </w:r>
      <w:r w:rsidR="00BD3098" w:rsidRPr="00BC3B35">
        <w:rPr>
          <w:rFonts w:ascii="Times New Roman" w:eastAsia="Times New Roman" w:hAnsi="Times New Roman" w:cs="Times New Roman"/>
          <w:sz w:val="24"/>
          <w:szCs w:val="24"/>
        </w:rPr>
        <w:t>к категории,</w:t>
      </w:r>
      <w:r w:rsidRPr="00BC3B35">
        <w:rPr>
          <w:rFonts w:ascii="Times New Roman" w:eastAsia="Times New Roman" w:hAnsi="Times New Roman" w:cs="Times New Roman"/>
          <w:sz w:val="24"/>
          <w:szCs w:val="24"/>
        </w:rPr>
        <w:t xml:space="preserve"> инвалид.</w:t>
      </w:r>
    </w:p>
    <w:p w:rsidR="00221546" w:rsidRPr="008542B0" w:rsidRDefault="0071555F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B3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42EA8" w:rsidRPr="00BC3B35">
        <w:rPr>
          <w:rFonts w:ascii="Times New Roman" w:eastAsia="Times New Roman" w:hAnsi="Times New Roman" w:cs="Times New Roman"/>
          <w:sz w:val="24"/>
          <w:szCs w:val="24"/>
        </w:rPr>
        <w:t xml:space="preserve">территориальный </w:t>
      </w:r>
      <w:r w:rsidR="006323EE" w:rsidRPr="00BC3B35">
        <w:rPr>
          <w:rFonts w:ascii="Times New Roman" w:eastAsia="Times New Roman" w:hAnsi="Times New Roman" w:cs="Times New Roman"/>
          <w:sz w:val="24"/>
          <w:szCs w:val="24"/>
        </w:rPr>
        <w:t>центр занятости</w:t>
      </w:r>
      <w:r w:rsidRPr="00BC3B35">
        <w:rPr>
          <w:rFonts w:ascii="Times New Roman" w:eastAsia="Times New Roman" w:hAnsi="Times New Roman" w:cs="Times New Roman"/>
          <w:sz w:val="24"/>
          <w:szCs w:val="24"/>
        </w:rPr>
        <w:t xml:space="preserve"> населения</w:t>
      </w:r>
      <w:r w:rsidR="00692250" w:rsidRPr="00BC3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31B0" w:rsidRPr="00BC3B35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proofErr w:type="spellEnd"/>
      <w:r w:rsidR="00CB164F" w:rsidRPr="00BC3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64F" w:rsidRPr="00BC3B35">
        <w:rPr>
          <w:rFonts w:ascii="Times New Roman" w:hAnsi="Times New Roman"/>
          <w:sz w:val="24"/>
          <w:szCs w:val="24"/>
        </w:rPr>
        <w:t>муниципального</w:t>
      </w:r>
      <w:r w:rsidRPr="00BC3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BC3B35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BC3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3B35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5951C4" w:rsidRPr="00BC3B3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3B35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F70651" w:rsidRPr="00BC3B3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 w:rsidRPr="00BC3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B35" w:rsidRPr="00BC3B35">
        <w:rPr>
          <w:rFonts w:ascii="Times New Roman" w:eastAsia="Times New Roman" w:hAnsi="Times New Roman" w:cs="Times New Roman"/>
          <w:sz w:val="24"/>
          <w:szCs w:val="24"/>
        </w:rPr>
        <w:t>432</w:t>
      </w:r>
      <w:r w:rsidR="00DF00D2" w:rsidRPr="00BC3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BC3B35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BC3B35" w:rsidRPr="00BC3B3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951C4" w:rsidRPr="00BC3B35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прошлого года было заявлено </w:t>
      </w:r>
      <w:r w:rsidR="008542B0" w:rsidRPr="00BC3B35">
        <w:rPr>
          <w:rFonts w:ascii="Times New Roman" w:eastAsia="Times New Roman" w:hAnsi="Times New Roman" w:cs="Times New Roman"/>
          <w:sz w:val="24"/>
          <w:szCs w:val="24"/>
        </w:rPr>
        <w:t>778</w:t>
      </w:r>
      <w:r w:rsidR="00FE65ED" w:rsidRPr="00BC3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1C4" w:rsidRPr="00BC3B35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904425" w:rsidRPr="00BC3B3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951C4" w:rsidRPr="00BC3B35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854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BC3B35" w:rsidRDefault="00FA054A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B35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BC3B35">
        <w:rPr>
          <w:rFonts w:ascii="Times New Roman" w:eastAsia="Times New Roman" w:hAnsi="Times New Roman" w:cs="Times New Roman"/>
          <w:sz w:val="24"/>
          <w:szCs w:val="24"/>
        </w:rPr>
        <w:t>01</w:t>
      </w:r>
      <w:r w:rsidR="008542B0" w:rsidRPr="00BC3B35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BC3B3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BC3B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5ABC" w:rsidRPr="00BC3B3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C3B35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042EA8" w:rsidRPr="00BC3B35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8231B0" w:rsidRPr="00BC3B35">
        <w:rPr>
          <w:rFonts w:ascii="Times New Roman" w:eastAsia="Times New Roman" w:hAnsi="Times New Roman" w:cs="Times New Roman"/>
          <w:sz w:val="24"/>
          <w:szCs w:val="24"/>
        </w:rPr>
        <w:t>Сусуманско</w:t>
      </w:r>
      <w:r w:rsidR="00042EA8" w:rsidRPr="00BC3B35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042EA8" w:rsidRPr="00BC3B3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BC3B35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2E3E59" w:rsidRPr="00BC3B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C3B35" w:rsidRPr="00BC3B35">
        <w:rPr>
          <w:rFonts w:ascii="Times New Roman" w:eastAsia="Times New Roman" w:hAnsi="Times New Roman" w:cs="Times New Roman"/>
          <w:sz w:val="24"/>
          <w:szCs w:val="24"/>
        </w:rPr>
        <w:t>4</w:t>
      </w:r>
      <w:r w:rsidR="002E3E59" w:rsidRPr="00BC3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3B35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C3B35" w:rsidRPr="00BC3B3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3B35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170E9F" w:rsidRPr="00BC3B3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C3B35" w:rsidRPr="00BC3B35">
        <w:rPr>
          <w:rFonts w:ascii="Times New Roman" w:eastAsia="Times New Roman" w:hAnsi="Times New Roman" w:cs="Times New Roman"/>
          <w:sz w:val="24"/>
          <w:szCs w:val="24"/>
        </w:rPr>
        <w:t>50</w:t>
      </w:r>
      <w:r w:rsidR="00170E9F" w:rsidRPr="00BC3B35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904425" w:rsidRPr="00BC3B35">
        <w:rPr>
          <w:rFonts w:ascii="Times New Roman" w:eastAsia="Times New Roman" w:hAnsi="Times New Roman" w:cs="Times New Roman"/>
          <w:sz w:val="24"/>
          <w:szCs w:val="24"/>
        </w:rPr>
        <w:t>больше,</w:t>
      </w:r>
      <w:r w:rsidR="00271320" w:rsidRPr="00BC3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E9F" w:rsidRPr="00BC3B35">
        <w:rPr>
          <w:rFonts w:ascii="Times New Roman" w:eastAsia="Times New Roman" w:hAnsi="Times New Roman" w:cs="Times New Roman"/>
          <w:sz w:val="24"/>
          <w:szCs w:val="24"/>
        </w:rPr>
        <w:t xml:space="preserve">чем </w:t>
      </w:r>
      <w:r w:rsidR="00271320" w:rsidRPr="00BC3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3B3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37DF1" w:rsidRPr="00BC3B35">
        <w:rPr>
          <w:rFonts w:ascii="Times New Roman" w:eastAsia="Times New Roman" w:hAnsi="Times New Roman" w:cs="Times New Roman"/>
          <w:sz w:val="24"/>
          <w:szCs w:val="24"/>
        </w:rPr>
        <w:t>01</w:t>
      </w:r>
      <w:r w:rsidR="008542B0" w:rsidRPr="00BC3B35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BC3B3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BC3B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4D8D" w:rsidRPr="00BC3B3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C3B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71320" w:rsidRPr="00BC3B35">
        <w:rPr>
          <w:rFonts w:ascii="Times New Roman" w:eastAsia="Times New Roman" w:hAnsi="Times New Roman" w:cs="Times New Roman"/>
          <w:sz w:val="24"/>
          <w:szCs w:val="24"/>
        </w:rPr>
        <w:t>Увеличился</w:t>
      </w:r>
      <w:r w:rsidRPr="00BC3B35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BC3B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BC3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BC3B35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BC3B35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BC3B35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BC3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C30" w:rsidRPr="00BC3B35">
        <w:rPr>
          <w:rFonts w:ascii="Times New Roman" w:eastAsia="Times New Roman" w:hAnsi="Times New Roman" w:cs="Times New Roman"/>
          <w:sz w:val="24"/>
          <w:szCs w:val="24"/>
        </w:rPr>
        <w:t>0</w:t>
      </w:r>
      <w:r w:rsidR="009A4628" w:rsidRPr="00BC3B35">
        <w:rPr>
          <w:rFonts w:ascii="Times New Roman" w:eastAsia="Times New Roman" w:hAnsi="Times New Roman" w:cs="Times New Roman"/>
          <w:sz w:val="24"/>
          <w:szCs w:val="24"/>
        </w:rPr>
        <w:t>,6</w:t>
      </w:r>
      <w:r w:rsidR="00BC3B35" w:rsidRPr="00BC3B35">
        <w:rPr>
          <w:rFonts w:ascii="Times New Roman" w:eastAsia="Times New Roman" w:hAnsi="Times New Roman" w:cs="Times New Roman"/>
          <w:sz w:val="24"/>
          <w:szCs w:val="24"/>
        </w:rPr>
        <w:t>1</w:t>
      </w:r>
      <w:r w:rsidR="00605BAC" w:rsidRPr="00BC3B35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BC3B35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BC3B35">
        <w:rPr>
          <w:rFonts w:ascii="Times New Roman" w:eastAsia="Times New Roman" w:hAnsi="Times New Roman" w:cs="Times New Roman"/>
          <w:sz w:val="24"/>
          <w:szCs w:val="24"/>
        </w:rPr>
        <w:t>01</w:t>
      </w:r>
      <w:r w:rsidR="008542B0" w:rsidRPr="00BC3B35">
        <w:rPr>
          <w:rFonts w:ascii="Times New Roman" w:eastAsia="Times New Roman" w:hAnsi="Times New Roman" w:cs="Times New Roman"/>
          <w:sz w:val="24"/>
          <w:szCs w:val="24"/>
        </w:rPr>
        <w:t>.12.</w:t>
      </w:r>
      <w:r w:rsidR="00400301" w:rsidRPr="00BC3B3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BC3B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4D8D" w:rsidRPr="00BC3B35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BC3B35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F75E0B" w:rsidRPr="00BC3B3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8542B0" w:rsidRPr="00BC3B35">
        <w:rPr>
          <w:rFonts w:ascii="Times New Roman" w:eastAsia="Times New Roman" w:hAnsi="Times New Roman" w:cs="Times New Roman"/>
          <w:sz w:val="24"/>
          <w:szCs w:val="24"/>
        </w:rPr>
        <w:t>40</w:t>
      </w:r>
      <w:r w:rsidR="001967B3" w:rsidRPr="00BC3B35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BC3B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BC3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BC3B35" w:rsidRDefault="0062437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B35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</w:t>
      </w:r>
      <w:r w:rsidR="00841119" w:rsidRPr="00BC3B35">
        <w:rPr>
          <w:rFonts w:ascii="Times New Roman" w:eastAsia="Times New Roman" w:hAnsi="Times New Roman" w:cs="Times New Roman"/>
          <w:sz w:val="24"/>
          <w:szCs w:val="24"/>
        </w:rPr>
        <w:br/>
      </w:r>
      <w:r w:rsidRPr="00BC3B3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BC3B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0651" w:rsidRPr="00BC3B3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C3B35">
        <w:rPr>
          <w:rFonts w:ascii="Times New Roman" w:eastAsia="Times New Roman" w:hAnsi="Times New Roman" w:cs="Times New Roman"/>
          <w:sz w:val="24"/>
          <w:szCs w:val="24"/>
        </w:rPr>
        <w:t xml:space="preserve"> составила</w:t>
      </w:r>
      <w:r w:rsidR="00FA2C3B" w:rsidRPr="00BC3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B35" w:rsidRPr="00BC3B35">
        <w:rPr>
          <w:rFonts w:ascii="Times New Roman" w:eastAsia="Times New Roman" w:hAnsi="Times New Roman" w:cs="Times New Roman"/>
          <w:sz w:val="24"/>
          <w:szCs w:val="24"/>
        </w:rPr>
        <w:t>127</w:t>
      </w:r>
      <w:r w:rsidR="00FA2C3B" w:rsidRPr="00BC3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3B35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BC3B35" w:rsidRPr="00BC3B3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00D2" w:rsidRPr="00BC3B3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75103" w:rsidRPr="00BC3B35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F70651" w:rsidRPr="00BC3B35">
        <w:rPr>
          <w:rFonts w:ascii="Times New Roman" w:eastAsia="Times New Roman" w:hAnsi="Times New Roman" w:cs="Times New Roman"/>
          <w:sz w:val="24"/>
          <w:szCs w:val="24"/>
        </w:rPr>
        <w:t>4</w:t>
      </w:r>
      <w:r w:rsidR="00075103" w:rsidRPr="00BC3B35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8542B0" w:rsidRPr="00BC3B35">
        <w:rPr>
          <w:rFonts w:ascii="Times New Roman" w:eastAsia="Times New Roman" w:hAnsi="Times New Roman" w:cs="Times New Roman"/>
          <w:sz w:val="24"/>
          <w:szCs w:val="24"/>
        </w:rPr>
        <w:t>78</w:t>
      </w:r>
      <w:r w:rsidR="00075103" w:rsidRPr="00BC3B35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4A26CD" w:rsidRPr="00BC3B3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BC3B35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BC3B35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BC3B35" w:rsidRPr="00BC3B35">
        <w:rPr>
          <w:rFonts w:ascii="Times New Roman" w:eastAsia="Times New Roman" w:hAnsi="Times New Roman" w:cs="Times New Roman"/>
          <w:sz w:val="24"/>
          <w:szCs w:val="24"/>
        </w:rPr>
        <w:t>понизился</w:t>
      </w:r>
      <w:r w:rsidRPr="00BC3B35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</w:t>
      </w:r>
      <w:r w:rsidR="008542B0" w:rsidRPr="00BC3B35">
        <w:rPr>
          <w:rFonts w:ascii="Times New Roman" w:eastAsia="Times New Roman" w:hAnsi="Times New Roman" w:cs="Times New Roman"/>
          <w:sz w:val="24"/>
          <w:szCs w:val="24"/>
        </w:rPr>
        <w:t>.12.</w:t>
      </w:r>
      <w:r w:rsidR="005A76DB" w:rsidRPr="00BC3B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60EAC" w:rsidRPr="00BC3B3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C3B35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BC3B3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8542B0" w:rsidRPr="00BC3B3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9029B" w:rsidRPr="00BC3B35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</w:t>
      </w:r>
      <w:r w:rsidR="008542B0" w:rsidRPr="00BC3B35">
        <w:rPr>
          <w:rFonts w:ascii="Times New Roman" w:eastAsia="Times New Roman" w:hAnsi="Times New Roman" w:cs="Times New Roman"/>
          <w:sz w:val="24"/>
          <w:szCs w:val="24"/>
        </w:rPr>
        <w:t>.12.</w:t>
      </w:r>
      <w:r w:rsidR="0099029B" w:rsidRPr="00BC3B3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BC3B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0EAC" w:rsidRPr="00BC3B35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99029B" w:rsidRPr="00BC3B35">
        <w:rPr>
          <w:rFonts w:ascii="Times New Roman" w:eastAsia="Times New Roman" w:hAnsi="Times New Roman" w:cs="Times New Roman"/>
          <w:sz w:val="24"/>
          <w:szCs w:val="24"/>
        </w:rPr>
        <w:t xml:space="preserve">на 1 </w:t>
      </w:r>
      <w:r w:rsidR="00967C3C" w:rsidRPr="00BC3B35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BC3B3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C3B35" w:rsidRPr="00BC3B35">
        <w:rPr>
          <w:rFonts w:ascii="Times New Roman" w:eastAsia="Times New Roman" w:hAnsi="Times New Roman" w:cs="Times New Roman"/>
          <w:sz w:val="24"/>
          <w:szCs w:val="24"/>
        </w:rPr>
        <w:t>19</w:t>
      </w:r>
      <w:r w:rsidR="0099029B" w:rsidRPr="00BC3B35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8542B0" w:rsidRDefault="005611B7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8542B0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EB50B8" w:rsidRPr="008542B0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            </w:t>
      </w:r>
    </w:p>
    <w:p w:rsidR="005827AC" w:rsidRPr="00F401FD" w:rsidRDefault="00FC553C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401FD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F401F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542B0" w:rsidRPr="00F401FD">
        <w:rPr>
          <w:rFonts w:ascii="Times New Roman" w:eastAsia="Times New Roman" w:hAnsi="Times New Roman" w:cs="Times New Roman"/>
          <w:sz w:val="24"/>
          <w:szCs w:val="24"/>
          <w:u w:val="single"/>
        </w:rPr>
        <w:t>ноябре</w:t>
      </w:r>
      <w:r w:rsidR="00E87784" w:rsidRPr="00F401F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F70651" w:rsidRPr="00F401FD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F401F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F401F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F401FD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F401FD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CB164F" w:rsidRPr="00F401FD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B55E7E" w:rsidRPr="00F401FD" w:rsidRDefault="00B55E7E" w:rsidP="0043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1FD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BC3B35" w:rsidRPr="00F401FD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электроэнергии </w:t>
      </w:r>
      <w:r w:rsidRPr="00F401FD">
        <w:rPr>
          <w:rFonts w:ascii="Times New Roman" w:eastAsia="Times New Roman" w:hAnsi="Times New Roman" w:cs="Times New Roman"/>
          <w:sz w:val="24"/>
          <w:szCs w:val="24"/>
        </w:rPr>
        <w:t>(</w:t>
      </w:r>
      <w:r w:rsidR="00FB43C1" w:rsidRPr="00F401FD">
        <w:rPr>
          <w:rFonts w:ascii="Times New Roman" w:eastAsia="Times New Roman" w:hAnsi="Times New Roman" w:cs="Times New Roman"/>
          <w:sz w:val="24"/>
          <w:szCs w:val="24"/>
        </w:rPr>
        <w:t>Водитель автомобиля</w:t>
      </w:r>
      <w:r w:rsidRPr="00F401FD">
        <w:rPr>
          <w:rFonts w:ascii="Times New Roman" w:eastAsia="Times New Roman" w:hAnsi="Times New Roman" w:cs="Times New Roman"/>
          <w:sz w:val="24"/>
          <w:szCs w:val="24"/>
        </w:rPr>
        <w:t xml:space="preserve">) - </w:t>
      </w:r>
      <w:r w:rsidR="00FB43C1" w:rsidRPr="00F401FD">
        <w:rPr>
          <w:rFonts w:ascii="Times New Roman" w:eastAsia="Times New Roman" w:hAnsi="Times New Roman" w:cs="Times New Roman"/>
          <w:sz w:val="24"/>
          <w:szCs w:val="24"/>
        </w:rPr>
        <w:t>1</w:t>
      </w:r>
      <w:r w:rsidR="00BC3B35" w:rsidRPr="00F401FD">
        <w:rPr>
          <w:rFonts w:ascii="Times New Roman" w:eastAsia="Times New Roman" w:hAnsi="Times New Roman" w:cs="Times New Roman"/>
          <w:sz w:val="24"/>
          <w:szCs w:val="24"/>
        </w:rPr>
        <w:t>2</w:t>
      </w:r>
      <w:r w:rsidR="00FB43C1" w:rsidRPr="00F401F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401FD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E453B0" w:rsidRPr="00F401FD" w:rsidRDefault="00F75E0B" w:rsidP="00F40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1F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F401FD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BC3B35" w:rsidRPr="00F401FD">
        <w:rPr>
          <w:rFonts w:ascii="Times New Roman" w:eastAsia="Times New Roman" w:hAnsi="Times New Roman" w:cs="Times New Roman"/>
          <w:sz w:val="24"/>
          <w:szCs w:val="24"/>
        </w:rPr>
        <w:t>Деятельность автомобильного грузового транспорта и услуги по перевозкам</w:t>
      </w:r>
      <w:r w:rsidR="00617984" w:rsidRPr="00F401F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F401FD">
        <w:rPr>
          <w:rFonts w:ascii="Times New Roman" w:eastAsia="Times New Roman" w:hAnsi="Times New Roman" w:cs="Times New Roman"/>
          <w:sz w:val="24"/>
          <w:szCs w:val="24"/>
        </w:rPr>
        <w:t>(</w:t>
      </w:r>
      <w:r w:rsidR="00F401FD" w:rsidRPr="00F401FD">
        <w:rPr>
          <w:rFonts w:ascii="Times New Roman" w:eastAsia="Times New Roman" w:hAnsi="Times New Roman" w:cs="Times New Roman"/>
          <w:sz w:val="24"/>
          <w:szCs w:val="24"/>
        </w:rPr>
        <w:t>Диспетчер</w:t>
      </w:r>
      <w:r w:rsidR="00F401FD" w:rsidRPr="00F401F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F401FD" w:rsidRPr="00F401FD">
        <w:rPr>
          <w:rFonts w:ascii="Times New Roman" w:eastAsia="Times New Roman" w:hAnsi="Times New Roman" w:cs="Times New Roman"/>
          <w:sz w:val="24"/>
          <w:szCs w:val="24"/>
        </w:rPr>
        <w:t>Инженер</w:t>
      </w:r>
      <w:r w:rsidR="00566679" w:rsidRPr="00F401FD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F40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F401F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F40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B35" w:rsidRPr="00F401F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C1436" w:rsidRPr="00F40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F401FD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E87784" w:rsidRPr="00F401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A0C" w:rsidRPr="008542B0" w:rsidRDefault="008C4A0C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</w:pPr>
    </w:p>
    <w:p w:rsidR="00E5187B" w:rsidRPr="008079B7" w:rsidRDefault="00E5187B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Hlk211352450"/>
      <w:r w:rsidRPr="008079B7">
        <w:rPr>
          <w:rFonts w:ascii="Times New Roman" w:eastAsia="Times New Roman" w:hAnsi="Times New Roman" w:cs="Times New Roman"/>
          <w:sz w:val="24"/>
          <w:szCs w:val="24"/>
          <w:u w:val="single"/>
        </w:rPr>
        <w:t>Наиболее востребованные профессии (вакансии) за</w:t>
      </w:r>
      <w:r w:rsidR="00F21516" w:rsidRPr="008079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542B0" w:rsidRPr="008079B7">
        <w:rPr>
          <w:rFonts w:ascii="Times New Roman" w:eastAsia="Times New Roman" w:hAnsi="Times New Roman" w:cs="Times New Roman"/>
          <w:sz w:val="24"/>
          <w:szCs w:val="24"/>
          <w:u w:val="single"/>
        </w:rPr>
        <w:t>ноябрь</w:t>
      </w:r>
      <w:r w:rsidR="00F175AF" w:rsidRPr="008079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079B7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F70651" w:rsidRPr="008079B7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8079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6F003F" w:rsidRPr="008079B7" w:rsidRDefault="00E5187B" w:rsidP="0080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9B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079B7" w:rsidRPr="008079B7">
        <w:rPr>
          <w:rFonts w:ascii="Times New Roman" w:eastAsia="Times New Roman" w:hAnsi="Times New Roman" w:cs="Times New Roman"/>
          <w:sz w:val="24"/>
          <w:szCs w:val="24"/>
        </w:rPr>
        <w:t>Уборщик производственных и служебных помещений</w:t>
      </w:r>
      <w:r w:rsidRPr="008079B7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8079B7" w:rsidRPr="008079B7">
        <w:rPr>
          <w:rFonts w:ascii="Times New Roman" w:eastAsia="Times New Roman" w:hAnsi="Times New Roman" w:cs="Times New Roman"/>
          <w:sz w:val="24"/>
          <w:szCs w:val="24"/>
        </w:rPr>
        <w:t>56</w:t>
      </w:r>
      <w:r w:rsidR="00904425" w:rsidRPr="008079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79B7" w:rsidRPr="008079B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079B7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bookmarkEnd w:id="0"/>
      <w:r w:rsidR="007D0EC3" w:rsidRPr="008079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79B7" w:rsidRPr="008079B7" w:rsidRDefault="008079B7" w:rsidP="0080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6DB" w:rsidRPr="008079B7" w:rsidRDefault="005A76DB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079B7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8079B7" w:rsidRDefault="00F33694" w:rsidP="0058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9B7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8079B7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7E231D" w:rsidRPr="008079B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542B0" w:rsidRPr="008079B7">
        <w:rPr>
          <w:rFonts w:ascii="Times New Roman" w:eastAsia="Times New Roman" w:hAnsi="Times New Roman" w:cs="Times New Roman"/>
          <w:sz w:val="24"/>
          <w:szCs w:val="24"/>
        </w:rPr>
        <w:t>ноябрь</w:t>
      </w:r>
      <w:r w:rsidR="007E231D" w:rsidRPr="00807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8079B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8079B7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0651" w:rsidRPr="008079B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079B7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4312FE" w:rsidRPr="008079B7">
        <w:rPr>
          <w:rFonts w:ascii="Times New Roman" w:eastAsia="Times New Roman" w:hAnsi="Times New Roman" w:cs="Times New Roman"/>
          <w:sz w:val="24"/>
          <w:szCs w:val="24"/>
        </w:rPr>
        <w:t>4</w:t>
      </w:r>
      <w:r w:rsidR="008079B7" w:rsidRPr="008079B7">
        <w:rPr>
          <w:rFonts w:ascii="Times New Roman" w:eastAsia="Times New Roman" w:hAnsi="Times New Roman" w:cs="Times New Roman"/>
          <w:sz w:val="24"/>
          <w:szCs w:val="24"/>
        </w:rPr>
        <w:t>79</w:t>
      </w:r>
      <w:r w:rsidR="004E4EDF" w:rsidRPr="00807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79B7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8079B7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8079B7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8079B7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8079B7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7310" w:rsidRPr="008079B7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AB4" w:rsidRPr="00807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8079B7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8079B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79B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8079B7" w:rsidRPr="008079B7">
        <w:rPr>
          <w:rFonts w:ascii="Times New Roman" w:eastAsia="Times New Roman" w:hAnsi="Times New Roman" w:cs="Times New Roman"/>
          <w:sz w:val="24"/>
          <w:szCs w:val="24"/>
        </w:rPr>
        <w:t>102</w:t>
      </w:r>
      <w:r w:rsidR="00B325CD" w:rsidRPr="008079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79B7" w:rsidRPr="008079B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079B7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807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807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5E7E" w:rsidRPr="008542B0" w:rsidRDefault="00B55E7E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bookmarkStart w:id="1" w:name="_GoBack"/>
      <w:bookmarkEnd w:id="1"/>
    </w:p>
    <w:p w:rsidR="001F1721" w:rsidRPr="008542B0" w:rsidRDefault="00F33694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2B0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7E231D" w:rsidRPr="008542B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542B0" w:rsidRPr="008542B0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F21516" w:rsidRPr="00854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31D" w:rsidRPr="008542B0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B2293B" w:rsidRPr="00854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42B0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8542B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8542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8542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8542B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854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4CB" w:rsidRPr="008542B0" w:rsidRDefault="00841119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2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1791" w:rsidRPr="008542B0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9B44CB" w:rsidRPr="008542B0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580F1F" w:rsidRPr="008542B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C20D4" w:rsidRPr="008542B0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77CEC" w:rsidRPr="00854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8542B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34618" w:rsidRPr="008542B0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854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8AD" w:rsidRPr="008542B0">
        <w:rPr>
          <w:rFonts w:ascii="Times New Roman" w:eastAsia="Times New Roman" w:hAnsi="Times New Roman" w:cs="Times New Roman"/>
          <w:sz w:val="24"/>
          <w:szCs w:val="24"/>
        </w:rPr>
        <w:br/>
      </w:r>
      <w:r w:rsidR="00964A7F" w:rsidRPr="008542B0">
        <w:rPr>
          <w:rFonts w:ascii="Times New Roman" w:eastAsia="Times New Roman" w:hAnsi="Times New Roman" w:cs="Times New Roman"/>
          <w:sz w:val="24"/>
          <w:szCs w:val="24"/>
        </w:rPr>
        <w:t>(</w:t>
      </w:r>
      <w:r w:rsidR="005C3FAE" w:rsidRPr="008542B0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27310" w:rsidRPr="008542B0">
        <w:rPr>
          <w:rFonts w:ascii="Times New Roman" w:eastAsia="Times New Roman" w:hAnsi="Times New Roman" w:cs="Times New Roman"/>
          <w:sz w:val="24"/>
          <w:szCs w:val="24"/>
        </w:rPr>
        <w:t>4</w:t>
      </w:r>
      <w:r w:rsidR="005C3FAE" w:rsidRPr="008542B0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8542B0" w:rsidRPr="008542B0">
        <w:rPr>
          <w:rFonts w:ascii="Times New Roman" w:eastAsia="Times New Roman" w:hAnsi="Times New Roman" w:cs="Times New Roman"/>
          <w:sz w:val="24"/>
          <w:szCs w:val="24"/>
        </w:rPr>
        <w:t>207</w:t>
      </w:r>
      <w:r w:rsidR="00487FF5" w:rsidRPr="00854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8542B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8542B0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8542B0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8542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1E34" w:rsidRPr="008542B0" w:rsidRDefault="00E31E34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2B0">
        <w:rPr>
          <w:rFonts w:ascii="Times New Roman" w:eastAsia="Times New Roman" w:hAnsi="Times New Roman" w:cs="Times New Roman"/>
          <w:sz w:val="24"/>
          <w:szCs w:val="24"/>
        </w:rPr>
        <w:t>- мера поддержки по психологической поддержке предоставлена 1</w:t>
      </w:r>
      <w:r w:rsidR="00BC20D4" w:rsidRPr="008542B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542B0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762C70" w:rsidRPr="008542B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542B0">
        <w:rPr>
          <w:rFonts w:ascii="Times New Roman" w:eastAsia="Times New Roman" w:hAnsi="Times New Roman" w:cs="Times New Roman"/>
          <w:sz w:val="24"/>
          <w:szCs w:val="24"/>
        </w:rPr>
        <w:t xml:space="preserve"> гражданам); </w:t>
      </w:r>
    </w:p>
    <w:p w:rsidR="00E31E34" w:rsidRPr="008542B0" w:rsidRDefault="00E31E34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2B0">
        <w:rPr>
          <w:rFonts w:ascii="Times New Roman" w:eastAsia="Times New Roman" w:hAnsi="Times New Roman" w:cs="Times New Roman"/>
          <w:sz w:val="24"/>
          <w:szCs w:val="24"/>
        </w:rPr>
        <w:t>- в общественных работах принял</w:t>
      </w:r>
      <w:r w:rsidR="00904425" w:rsidRPr="008542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542B0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BC20D4" w:rsidRPr="008542B0">
        <w:rPr>
          <w:rFonts w:ascii="Times New Roman" w:eastAsia="Times New Roman" w:hAnsi="Times New Roman" w:cs="Times New Roman"/>
          <w:sz w:val="24"/>
          <w:szCs w:val="24"/>
        </w:rPr>
        <w:t>1</w:t>
      </w:r>
      <w:r w:rsidR="008542B0" w:rsidRPr="008542B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542B0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904425" w:rsidRPr="008542B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8542B0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24 г. – </w:t>
      </w:r>
      <w:r w:rsidR="008542B0" w:rsidRPr="008542B0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8542B0">
        <w:rPr>
          <w:rFonts w:ascii="Times New Roman" w:eastAsia="Times New Roman" w:hAnsi="Times New Roman" w:cs="Times New Roman"/>
          <w:sz w:val="24"/>
          <w:szCs w:val="24"/>
        </w:rPr>
        <w:t>безработных граждан);</w:t>
      </w:r>
    </w:p>
    <w:p w:rsidR="00904425" w:rsidRPr="008542B0" w:rsidRDefault="00904425" w:rsidP="00904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bookmarkStart w:id="2" w:name="_Hlk137745144"/>
      <w:r w:rsidRPr="008542B0">
        <w:rPr>
          <w:rFonts w:ascii="Times New Roman" w:eastAsia="Times New Roman" w:hAnsi="Times New Roman" w:cs="Times New Roman"/>
          <w:sz w:val="24"/>
          <w:szCs w:val="24"/>
        </w:rPr>
        <w:lastRenderedPageBreak/>
        <w:t>- о</w:t>
      </w:r>
      <w:r w:rsidRPr="008542B0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7626A1" w:rsidRPr="008542B0">
        <w:rPr>
          <w:rFonts w:ascii="Times New Roman" w:eastAsia="Times New Roman" w:hAnsi="Times New Roman" w:cs="Times New Roman"/>
          <w:sz w:val="24"/>
        </w:rPr>
        <w:t>3</w:t>
      </w:r>
      <w:r w:rsidRPr="008542B0">
        <w:rPr>
          <w:rFonts w:ascii="Times New Roman" w:eastAsia="Times New Roman" w:hAnsi="Times New Roman" w:cs="Times New Roman"/>
          <w:sz w:val="24"/>
        </w:rPr>
        <w:t xml:space="preserve"> безработных граждан, испытывающих трудности в поиске работы, относящихся к категории </w:t>
      </w:r>
      <w:r w:rsidRPr="008542B0">
        <w:rPr>
          <w:rFonts w:ascii="Times New Roman" w:hAnsi="Times New Roman" w:cs="Times New Roman"/>
          <w:sz w:val="24"/>
          <w:szCs w:val="24"/>
        </w:rPr>
        <w:t>инвалид;</w:t>
      </w:r>
    </w:p>
    <w:p w:rsidR="00B11A13" w:rsidRPr="008542B0" w:rsidRDefault="00B11A13" w:rsidP="00B11A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2B0">
        <w:rPr>
          <w:rFonts w:ascii="Times New Roman" w:eastAsia="Times New Roman" w:hAnsi="Times New Roman" w:cs="Times New Roman"/>
          <w:sz w:val="24"/>
          <w:szCs w:val="24"/>
        </w:rPr>
        <w:t xml:space="preserve">- организовано </w:t>
      </w:r>
      <w:r w:rsidR="007626A1" w:rsidRPr="008542B0">
        <w:rPr>
          <w:rFonts w:ascii="Times New Roman" w:eastAsia="Times New Roman" w:hAnsi="Times New Roman" w:cs="Times New Roman"/>
          <w:sz w:val="24"/>
          <w:szCs w:val="24"/>
        </w:rPr>
        <w:t>92</w:t>
      </w:r>
      <w:r w:rsidRPr="008542B0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</w:t>
      </w:r>
      <w:r w:rsidR="007626A1" w:rsidRPr="008542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42B0">
        <w:rPr>
          <w:rFonts w:ascii="Times New Roman" w:eastAsia="Times New Roman" w:hAnsi="Times New Roman" w:cs="Times New Roman"/>
          <w:sz w:val="24"/>
          <w:szCs w:val="24"/>
        </w:rPr>
        <w:t xml:space="preserve"> для временного трудоустройства подростков в возрасте от 14 до 18 лет в свободное от учебы время (в аналогичном периоде 2024 г. – </w:t>
      </w:r>
      <w:r w:rsidR="00D777A7" w:rsidRPr="008542B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542B0">
        <w:rPr>
          <w:rFonts w:ascii="Times New Roman" w:eastAsia="Times New Roman" w:hAnsi="Times New Roman" w:cs="Times New Roman"/>
          <w:sz w:val="24"/>
          <w:szCs w:val="24"/>
        </w:rPr>
        <w:t>2 рабочих места);</w:t>
      </w:r>
      <w:bookmarkEnd w:id="2"/>
    </w:p>
    <w:p w:rsidR="00D777A7" w:rsidRPr="008542B0" w:rsidRDefault="00904425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2B0">
        <w:rPr>
          <w:rFonts w:ascii="Times New Roman" w:eastAsia="Times New Roman" w:hAnsi="Times New Roman" w:cs="Times New Roman"/>
          <w:sz w:val="24"/>
        </w:rPr>
        <w:t xml:space="preserve">- организовано временное трудоустройство </w:t>
      </w:r>
      <w:r w:rsidR="00580F1F" w:rsidRPr="008542B0">
        <w:rPr>
          <w:rFonts w:ascii="Times New Roman" w:eastAsia="Times New Roman" w:hAnsi="Times New Roman" w:cs="Times New Roman"/>
          <w:sz w:val="24"/>
        </w:rPr>
        <w:t>2</w:t>
      </w:r>
      <w:r w:rsidRPr="008542B0">
        <w:rPr>
          <w:rFonts w:ascii="Times New Roman" w:eastAsia="Times New Roman" w:hAnsi="Times New Roman" w:cs="Times New Roman"/>
          <w:sz w:val="24"/>
        </w:rPr>
        <w:t xml:space="preserve"> гражданина в возрасте от 18 до 25 лет, имеющего среднее профессиональное образование или высшее образование и ищущего работу в течение года с даты выдачи им документа об образовании и о квалификации</w:t>
      </w:r>
      <w:r w:rsidRPr="00854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7A7" w:rsidRPr="008542B0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4 г. – 1 гражданин);</w:t>
      </w:r>
    </w:p>
    <w:p w:rsidR="003416F6" w:rsidRPr="008542B0" w:rsidRDefault="003416F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2B0">
        <w:rPr>
          <w:rFonts w:ascii="Times New Roman" w:eastAsia="Times New Roman" w:hAnsi="Times New Roman" w:cs="Times New Roman"/>
          <w:sz w:val="24"/>
          <w:szCs w:val="24"/>
        </w:rPr>
        <w:t xml:space="preserve">- организовано </w:t>
      </w:r>
      <w:r w:rsidR="00D777A7" w:rsidRPr="008542B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542B0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D777A7" w:rsidRPr="008542B0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8542B0">
        <w:rPr>
          <w:rFonts w:ascii="Times New Roman" w:eastAsia="Times New Roman" w:hAnsi="Times New Roman" w:cs="Times New Roman"/>
          <w:sz w:val="24"/>
          <w:szCs w:val="24"/>
        </w:rPr>
        <w:t xml:space="preserve">, в которых приняло участие </w:t>
      </w:r>
      <w:r w:rsidR="00D777A7" w:rsidRPr="008542B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542B0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D777A7" w:rsidRPr="008542B0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8542B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777A7" w:rsidRPr="008542B0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8542B0">
        <w:rPr>
          <w:rFonts w:ascii="Times New Roman" w:eastAsia="Times New Roman" w:hAnsi="Times New Roman" w:cs="Times New Roman"/>
          <w:sz w:val="24"/>
          <w:szCs w:val="24"/>
        </w:rPr>
        <w:t xml:space="preserve"> гражданина (в а</w:t>
      </w:r>
      <w:r w:rsidR="00B11A13" w:rsidRPr="008542B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542B0">
        <w:rPr>
          <w:rFonts w:ascii="Times New Roman" w:eastAsia="Times New Roman" w:hAnsi="Times New Roman" w:cs="Times New Roman"/>
          <w:sz w:val="24"/>
          <w:szCs w:val="24"/>
        </w:rPr>
        <w:t xml:space="preserve">логичном периоде 2024 г. </w:t>
      </w:r>
      <w:r w:rsidR="007E231D" w:rsidRPr="008542B0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8542B0" w:rsidRPr="008542B0">
        <w:rPr>
          <w:rFonts w:ascii="Times New Roman" w:eastAsia="Times New Roman" w:hAnsi="Times New Roman" w:cs="Times New Roman"/>
          <w:sz w:val="24"/>
          <w:szCs w:val="24"/>
        </w:rPr>
        <w:t>4</w:t>
      </w:r>
      <w:r w:rsidR="007E231D" w:rsidRPr="008542B0">
        <w:rPr>
          <w:rFonts w:ascii="Times New Roman" w:eastAsia="Times New Roman" w:hAnsi="Times New Roman" w:cs="Times New Roman"/>
          <w:sz w:val="24"/>
          <w:szCs w:val="24"/>
        </w:rPr>
        <w:t xml:space="preserve"> ярмарки</w:t>
      </w:r>
      <w:r w:rsidRPr="008542B0">
        <w:rPr>
          <w:rFonts w:ascii="Times New Roman" w:eastAsia="Times New Roman" w:hAnsi="Times New Roman" w:cs="Times New Roman"/>
          <w:sz w:val="24"/>
          <w:szCs w:val="24"/>
        </w:rPr>
        <w:t xml:space="preserve">);  </w:t>
      </w:r>
    </w:p>
    <w:p w:rsidR="003416F6" w:rsidRPr="008542B0" w:rsidRDefault="003416F6" w:rsidP="00762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2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42B0" w:rsidRPr="008542B0">
        <w:rPr>
          <w:rFonts w:ascii="Times New Roman" w:eastAsia="Times New Roman" w:hAnsi="Times New Roman" w:cs="Times New Roman"/>
          <w:sz w:val="24"/>
          <w:szCs w:val="24"/>
        </w:rPr>
        <w:t>5</w:t>
      </w:r>
      <w:r w:rsidR="00BC20D4" w:rsidRPr="008542B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542B0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BC20D4" w:rsidRPr="008542B0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542B0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BC20D4" w:rsidRPr="008542B0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8542B0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Pr="008542B0">
        <w:rPr>
          <w:rFonts w:ascii="Times New Roman" w:eastAsia="Times New Roman" w:hAnsi="Times New Roman" w:cs="Times New Roman"/>
          <w:sz w:val="24"/>
          <w:szCs w:val="24"/>
        </w:rPr>
        <w:br/>
        <w:t>(за аналогичный период 2024 года обратил</w:t>
      </w:r>
      <w:r w:rsidR="007E231D" w:rsidRPr="008542B0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854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6CD" w:rsidRPr="008542B0">
        <w:rPr>
          <w:rFonts w:ascii="Times New Roman" w:eastAsia="Times New Roman" w:hAnsi="Times New Roman" w:cs="Times New Roman"/>
          <w:sz w:val="24"/>
          <w:szCs w:val="24"/>
        </w:rPr>
        <w:t>5</w:t>
      </w:r>
      <w:r w:rsidR="008542B0" w:rsidRPr="008542B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542B0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8542B0" w:rsidRPr="008542B0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8542B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416F6" w:rsidRPr="008542B0" w:rsidRDefault="003416F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2B0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</w:t>
      </w:r>
      <w:r w:rsidR="00461875" w:rsidRPr="008542B0">
        <w:rPr>
          <w:rFonts w:ascii="Times New Roman" w:eastAsia="Times New Roman" w:hAnsi="Times New Roman" w:cs="Times New Roman"/>
          <w:sz w:val="24"/>
          <w:szCs w:val="24"/>
        </w:rPr>
        <w:t xml:space="preserve">на рынке труда </w:t>
      </w:r>
      <w:r w:rsidRPr="008542B0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8542B0" w:rsidRPr="008542B0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8542B0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8542B0" w:rsidRPr="008542B0">
        <w:rPr>
          <w:rFonts w:ascii="Times New Roman" w:eastAsia="Times New Roman" w:hAnsi="Times New Roman" w:cs="Times New Roman"/>
          <w:sz w:val="24"/>
          <w:szCs w:val="24"/>
        </w:rPr>
        <w:t>41</w:t>
      </w:r>
      <w:r w:rsidR="00046349" w:rsidRPr="008542B0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8542B0" w:rsidRPr="008542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42B0" w:rsidRDefault="008542B0" w:rsidP="00854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2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542B0">
        <w:rPr>
          <w:rFonts w:ascii="Times New Roman" w:eastAsia="Times New Roman" w:hAnsi="Times New Roman" w:cs="Times New Roman"/>
          <w:sz w:val="24"/>
          <w:szCs w:val="24"/>
        </w:rPr>
        <w:t>за получением услуги по содействию началу осуществления предпринимательской деятельности безработных граждан с начала 202</w:t>
      </w:r>
      <w:r w:rsidRPr="008542B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542B0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ось 8 человек (</w:t>
      </w:r>
      <w:r w:rsidRPr="008542B0">
        <w:rPr>
          <w:rFonts w:ascii="Times New Roman" w:eastAsia="Times New Roman" w:hAnsi="Times New Roman" w:cs="Times New Roman"/>
          <w:sz w:val="24"/>
        </w:rPr>
        <w:t>в аналогичном периоде 202</w:t>
      </w:r>
      <w:r w:rsidRPr="008542B0">
        <w:rPr>
          <w:rFonts w:ascii="Times New Roman" w:eastAsia="Times New Roman" w:hAnsi="Times New Roman" w:cs="Times New Roman"/>
          <w:sz w:val="24"/>
        </w:rPr>
        <w:t>4</w:t>
      </w:r>
      <w:r w:rsidRPr="008542B0">
        <w:rPr>
          <w:rFonts w:ascii="Times New Roman" w:eastAsia="Times New Roman" w:hAnsi="Times New Roman" w:cs="Times New Roman"/>
          <w:sz w:val="24"/>
        </w:rPr>
        <w:t xml:space="preserve"> г обратилось </w:t>
      </w:r>
      <w:r w:rsidRPr="008542B0">
        <w:rPr>
          <w:rFonts w:ascii="Times New Roman" w:eastAsia="Times New Roman" w:hAnsi="Times New Roman" w:cs="Times New Roman"/>
          <w:sz w:val="24"/>
        </w:rPr>
        <w:t>8</w:t>
      </w:r>
      <w:r w:rsidRPr="008542B0">
        <w:rPr>
          <w:rFonts w:ascii="Times New Roman" w:eastAsia="Times New Roman" w:hAnsi="Times New Roman" w:cs="Times New Roman"/>
          <w:sz w:val="24"/>
        </w:rPr>
        <w:t xml:space="preserve"> человек,</w:t>
      </w:r>
      <w:r w:rsidRPr="008542B0">
        <w:rPr>
          <w:rFonts w:ascii="Times New Roman" w:eastAsia="Times New Roman" w:hAnsi="Times New Roman" w:cs="Times New Roman"/>
          <w:sz w:val="24"/>
          <w:szCs w:val="24"/>
        </w:rPr>
        <w:t xml:space="preserve"> получил единовременную финансовую помощь </w:t>
      </w:r>
      <w:r w:rsidRPr="008542B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542B0">
        <w:rPr>
          <w:rFonts w:ascii="Times New Roman" w:eastAsia="Times New Roman" w:hAnsi="Times New Roman" w:cs="Times New Roman"/>
          <w:sz w:val="24"/>
          <w:szCs w:val="24"/>
        </w:rPr>
        <w:t xml:space="preserve"> человек).</w:t>
      </w:r>
    </w:p>
    <w:p w:rsidR="008542B0" w:rsidRPr="008542B0" w:rsidRDefault="008542B0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416F6" w:rsidRPr="00BC3B35" w:rsidRDefault="003416F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7881" w:rsidRPr="00BC3B35" w:rsidRDefault="0051701F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B35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BC3B35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774F11" w:rsidRPr="00BC3B3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542B0" w:rsidRPr="00BC3B35">
        <w:rPr>
          <w:rFonts w:ascii="Times New Roman" w:eastAsia="Times New Roman" w:hAnsi="Times New Roman" w:cs="Times New Roman"/>
          <w:sz w:val="24"/>
          <w:szCs w:val="24"/>
        </w:rPr>
        <w:t>ноябрь</w:t>
      </w:r>
      <w:r w:rsidR="0076178F" w:rsidRPr="00BC3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BC3B3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BC3B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7310" w:rsidRPr="00BC3B35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453" w:rsidRPr="00BC3B35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762C70" w:rsidRPr="00BC3B3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BC3B35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BC20D4" w:rsidRPr="00BC3B35">
        <w:rPr>
          <w:rFonts w:ascii="Times New Roman" w:eastAsia="Times New Roman" w:hAnsi="Times New Roman" w:cs="Times New Roman"/>
          <w:sz w:val="24"/>
          <w:szCs w:val="24"/>
        </w:rPr>
        <w:t>5</w:t>
      </w:r>
      <w:r w:rsidR="008542B0" w:rsidRPr="00BC3B35">
        <w:rPr>
          <w:rFonts w:ascii="Times New Roman" w:eastAsia="Times New Roman" w:hAnsi="Times New Roman" w:cs="Times New Roman"/>
          <w:sz w:val="24"/>
          <w:szCs w:val="24"/>
        </w:rPr>
        <w:t>8</w:t>
      </w:r>
      <w:r w:rsidR="00D777A7" w:rsidRPr="00BC3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6349" w:rsidRPr="00BC3B35">
        <w:rPr>
          <w:rFonts w:ascii="Times New Roman" w:eastAsia="Times New Roman" w:hAnsi="Times New Roman" w:cs="Times New Roman"/>
          <w:sz w:val="24"/>
          <w:szCs w:val="24"/>
        </w:rPr>
        <w:t>граждан, из них</w:t>
      </w:r>
      <w:r w:rsidR="00C4518F" w:rsidRPr="00BC3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6EF7" w:rsidRPr="00BC3B35">
        <w:rPr>
          <w:rFonts w:ascii="Times New Roman" w:eastAsia="Times New Roman" w:hAnsi="Times New Roman" w:cs="Times New Roman"/>
          <w:sz w:val="24"/>
          <w:szCs w:val="24"/>
        </w:rPr>
        <w:t>безработных</w:t>
      </w:r>
      <w:r w:rsidR="00046349" w:rsidRPr="00BC3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0D4" w:rsidRPr="00BC3B35">
        <w:rPr>
          <w:rFonts w:ascii="Times New Roman" w:eastAsia="Times New Roman" w:hAnsi="Times New Roman" w:cs="Times New Roman"/>
          <w:sz w:val="24"/>
          <w:szCs w:val="24"/>
        </w:rPr>
        <w:t>4</w:t>
      </w:r>
      <w:r w:rsidR="008542B0" w:rsidRPr="00BC3B35">
        <w:rPr>
          <w:rFonts w:ascii="Times New Roman" w:eastAsia="Times New Roman" w:hAnsi="Times New Roman" w:cs="Times New Roman"/>
          <w:sz w:val="24"/>
          <w:szCs w:val="24"/>
        </w:rPr>
        <w:t>9</w:t>
      </w:r>
      <w:r w:rsidR="00046349" w:rsidRPr="00BC3B35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D3453" w:rsidRPr="00BC3B35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Pr="00BC3B35" w:rsidRDefault="008035BD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B35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ли работу (доходное занятие) –</w:t>
      </w:r>
      <w:r w:rsidR="0051701F" w:rsidRPr="00BC3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8AD" w:rsidRPr="00BC3B35">
        <w:rPr>
          <w:rFonts w:ascii="Times New Roman" w:eastAsia="Times New Roman" w:hAnsi="Times New Roman" w:cs="Times New Roman"/>
          <w:sz w:val="24"/>
          <w:szCs w:val="24"/>
        </w:rPr>
        <w:br/>
      </w:r>
      <w:r w:rsidR="002253CA" w:rsidRPr="00BC3B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C3B35" w:rsidRPr="00BC3B35">
        <w:rPr>
          <w:rFonts w:ascii="Times New Roman" w:eastAsia="Times New Roman" w:hAnsi="Times New Roman" w:cs="Times New Roman"/>
          <w:sz w:val="24"/>
          <w:szCs w:val="24"/>
        </w:rPr>
        <w:t>7</w:t>
      </w:r>
      <w:r w:rsidR="00046349" w:rsidRPr="00BC3B35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BC20D4" w:rsidRPr="00BC3B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C3B35" w:rsidRPr="00BC3B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66C0" w:rsidRPr="00BC3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310" w:rsidRPr="00BC3B35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046349" w:rsidRPr="00BC3B35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27310" w:rsidRPr="00BC3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01F" w:rsidRPr="00BC3B35">
        <w:rPr>
          <w:rFonts w:ascii="Times New Roman" w:eastAsia="Times New Roman" w:hAnsi="Times New Roman" w:cs="Times New Roman"/>
          <w:sz w:val="24"/>
          <w:szCs w:val="24"/>
        </w:rPr>
        <w:t>гражда</w:t>
      </w:r>
      <w:r w:rsidR="00086C21" w:rsidRPr="00BC3B3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5239F" w:rsidRPr="00BC3B3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5BD" w:rsidRPr="00BC3B35" w:rsidRDefault="008035BD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B35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A863C6" w:rsidRPr="00BC3B3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3B35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A863C6" w:rsidRPr="00BC3B3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3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B35" w:rsidRPr="00BC3B35">
        <w:rPr>
          <w:rFonts w:ascii="Times New Roman" w:eastAsia="Times New Roman" w:hAnsi="Times New Roman" w:cs="Times New Roman"/>
          <w:sz w:val="24"/>
          <w:szCs w:val="24"/>
        </w:rPr>
        <w:t>31</w:t>
      </w:r>
      <w:r w:rsidR="00A863C6" w:rsidRPr="00BC3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778" w:rsidRPr="00BC3B35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AC3C0E" w:rsidRPr="00BC3B35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BC20D4" w:rsidRPr="00BC3B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C3B35" w:rsidRPr="00BC3B35">
        <w:rPr>
          <w:rFonts w:ascii="Times New Roman" w:eastAsia="Times New Roman" w:hAnsi="Times New Roman" w:cs="Times New Roman"/>
          <w:sz w:val="24"/>
          <w:szCs w:val="24"/>
        </w:rPr>
        <w:t>7</w:t>
      </w:r>
      <w:r w:rsidR="00AC3C0E" w:rsidRPr="00BC3B35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.</w:t>
      </w:r>
      <w:r w:rsidRPr="00BC3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7A35" w:rsidRPr="008542B0" w:rsidRDefault="00EF7A35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37717715"/>
      <w:r w:rsidRPr="008542B0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</w:t>
      </w:r>
      <w:r w:rsidR="008542B0" w:rsidRPr="008542B0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8542B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86C21" w:rsidRPr="008542B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542B0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762C70" w:rsidRPr="008542B0">
        <w:rPr>
          <w:rFonts w:ascii="Times New Roman" w:eastAsia="Times New Roman" w:hAnsi="Times New Roman" w:cs="Times New Roman"/>
          <w:sz w:val="24"/>
          <w:szCs w:val="24"/>
        </w:rPr>
        <w:t>3</w:t>
      </w:r>
      <w:r w:rsidR="008542B0" w:rsidRPr="008542B0">
        <w:rPr>
          <w:rFonts w:ascii="Times New Roman" w:eastAsia="Times New Roman" w:hAnsi="Times New Roman" w:cs="Times New Roman"/>
          <w:sz w:val="24"/>
          <w:szCs w:val="24"/>
        </w:rPr>
        <w:t>6</w:t>
      </w:r>
      <w:r w:rsidR="00762C70" w:rsidRPr="008542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42B0" w:rsidRPr="008542B0">
        <w:rPr>
          <w:rFonts w:ascii="Times New Roman" w:eastAsia="Times New Roman" w:hAnsi="Times New Roman" w:cs="Times New Roman"/>
          <w:sz w:val="24"/>
          <w:szCs w:val="24"/>
        </w:rPr>
        <w:t>5</w:t>
      </w:r>
      <w:r w:rsidR="00707C1B" w:rsidRPr="008542B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8542B0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3"/>
    <w:p w:rsidR="00B25C4D" w:rsidRPr="008542B0" w:rsidRDefault="00D74784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2B0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854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854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854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854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854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8542B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046349" w:rsidRPr="008542B0" w:rsidRDefault="00046349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2B0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. программы «Трудовые ресурсы Магаданской области» - обратил</w:t>
      </w:r>
      <w:r w:rsidR="00774F11" w:rsidRPr="008542B0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854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2C70" w:rsidRPr="008542B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542B0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B11A13" w:rsidRPr="008542B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8542B0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 w:rsidR="00D777A7" w:rsidRPr="008542B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8542B0">
        <w:rPr>
          <w:rFonts w:ascii="Times New Roman" w:eastAsia="Times New Roman" w:hAnsi="Times New Roman" w:cs="Times New Roman"/>
          <w:sz w:val="24"/>
          <w:szCs w:val="24"/>
        </w:rPr>
        <w:t>, трудоустроен</w:t>
      </w:r>
      <w:r w:rsidR="00A863C6" w:rsidRPr="008542B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7626A1" w:rsidRPr="008542B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542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273" w:rsidRPr="008542B0" w:rsidRDefault="00707C1B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2B0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х числа отдельных категорий молодежи был</w:t>
      </w:r>
      <w:r w:rsidR="00774F11" w:rsidRPr="008542B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8542B0">
        <w:rPr>
          <w:rFonts w:ascii="Times New Roman" w:eastAsia="Times New Roman" w:hAnsi="Times New Roman" w:cs="Times New Roman"/>
          <w:sz w:val="24"/>
          <w:szCs w:val="24"/>
        </w:rPr>
        <w:t>трудоустроен</w:t>
      </w:r>
      <w:r w:rsidR="00774F11" w:rsidRPr="008542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54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0D4" w:rsidRPr="008542B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542B0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p w:rsidR="00D777A7" w:rsidRPr="00BC3B35" w:rsidRDefault="00D777A7" w:rsidP="00042E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777A7" w:rsidRPr="00E87784" w:rsidRDefault="00D777A7" w:rsidP="00D777A7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3B35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5 года на предприятиях и в организациях, зарегистрированных на территории </w:t>
      </w:r>
      <w:proofErr w:type="spellStart"/>
      <w:r w:rsidRPr="00BC3B35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BC3B35">
        <w:rPr>
          <w:rFonts w:ascii="Times New Roman" w:hAnsi="Times New Roman" w:cs="Times New Roman"/>
          <w:sz w:val="24"/>
          <w:szCs w:val="24"/>
        </w:rPr>
        <w:t xml:space="preserve"> </w:t>
      </w:r>
      <w:r w:rsidRPr="00BC3B35">
        <w:rPr>
          <w:rFonts w:ascii="Times New Roman" w:hAnsi="Times New Roman"/>
          <w:sz w:val="24"/>
          <w:szCs w:val="24"/>
        </w:rPr>
        <w:t>муниципального</w:t>
      </w:r>
      <w:r w:rsidRPr="00BC3B35">
        <w:rPr>
          <w:rFonts w:ascii="Times New Roman" w:hAnsi="Times New Roman"/>
          <w:b/>
          <w:sz w:val="24"/>
          <w:szCs w:val="24"/>
        </w:rPr>
        <w:t xml:space="preserve"> </w:t>
      </w:r>
      <w:r w:rsidRPr="00BC3B35">
        <w:rPr>
          <w:rFonts w:ascii="Times New Roman" w:hAnsi="Times New Roman" w:cs="Times New Roman"/>
          <w:sz w:val="24"/>
          <w:szCs w:val="24"/>
        </w:rPr>
        <w:t xml:space="preserve">округа, составляет </w:t>
      </w:r>
      <w:r w:rsidR="002253CA" w:rsidRPr="00BC3B35">
        <w:rPr>
          <w:rFonts w:ascii="Times New Roman" w:hAnsi="Times New Roman" w:cs="Times New Roman"/>
          <w:sz w:val="24"/>
          <w:szCs w:val="24"/>
        </w:rPr>
        <w:t>28</w:t>
      </w:r>
      <w:r w:rsidRPr="00BC3B3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312FE" w:rsidRPr="00BC3B35">
        <w:rPr>
          <w:rFonts w:ascii="Times New Roman" w:hAnsi="Times New Roman" w:cs="Times New Roman"/>
          <w:sz w:val="24"/>
          <w:szCs w:val="24"/>
        </w:rPr>
        <w:t xml:space="preserve">, уволено с начала года </w:t>
      </w:r>
      <w:r w:rsidR="00BC20D4" w:rsidRPr="00BC3B35">
        <w:rPr>
          <w:rFonts w:ascii="Times New Roman" w:hAnsi="Times New Roman" w:cs="Times New Roman"/>
          <w:sz w:val="24"/>
          <w:szCs w:val="24"/>
        </w:rPr>
        <w:t>28</w:t>
      </w:r>
      <w:r w:rsidR="004312FE" w:rsidRPr="00BC3B35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BC3B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7A7" w:rsidRPr="00904425" w:rsidRDefault="00D777A7" w:rsidP="00042E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777A7" w:rsidRPr="00904425" w:rsidSect="002233F3">
      <w:pgSz w:w="11906" w:h="16838"/>
      <w:pgMar w:top="993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1735"/>
    <w:rsid w:val="000025A6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2EA8"/>
    <w:rsid w:val="000435ED"/>
    <w:rsid w:val="000439AE"/>
    <w:rsid w:val="000441E7"/>
    <w:rsid w:val="000442B8"/>
    <w:rsid w:val="0004581E"/>
    <w:rsid w:val="000462DF"/>
    <w:rsid w:val="00046349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103"/>
    <w:rsid w:val="00075BC1"/>
    <w:rsid w:val="000763E2"/>
    <w:rsid w:val="000778E3"/>
    <w:rsid w:val="00080801"/>
    <w:rsid w:val="00081353"/>
    <w:rsid w:val="000840DD"/>
    <w:rsid w:val="000845C9"/>
    <w:rsid w:val="00086C21"/>
    <w:rsid w:val="00092705"/>
    <w:rsid w:val="00092FFB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A69FD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7702"/>
    <w:rsid w:val="000D0DC1"/>
    <w:rsid w:val="000D18E0"/>
    <w:rsid w:val="000D369A"/>
    <w:rsid w:val="000D4A42"/>
    <w:rsid w:val="000D508A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605E"/>
    <w:rsid w:val="00167E97"/>
    <w:rsid w:val="00170065"/>
    <w:rsid w:val="00170CB5"/>
    <w:rsid w:val="00170E9F"/>
    <w:rsid w:val="0017261B"/>
    <w:rsid w:val="0017324B"/>
    <w:rsid w:val="0017486F"/>
    <w:rsid w:val="00174BBA"/>
    <w:rsid w:val="0017641F"/>
    <w:rsid w:val="00177802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4FEB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0F7B"/>
    <w:rsid w:val="00204380"/>
    <w:rsid w:val="00207731"/>
    <w:rsid w:val="00207C8B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3F3"/>
    <w:rsid w:val="00223FC4"/>
    <w:rsid w:val="002253CA"/>
    <w:rsid w:val="002254CA"/>
    <w:rsid w:val="002270A7"/>
    <w:rsid w:val="00227310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1320"/>
    <w:rsid w:val="00273FB3"/>
    <w:rsid w:val="00274E6A"/>
    <w:rsid w:val="0027585F"/>
    <w:rsid w:val="00275D91"/>
    <w:rsid w:val="00276EF7"/>
    <w:rsid w:val="00277680"/>
    <w:rsid w:val="002778B9"/>
    <w:rsid w:val="00281014"/>
    <w:rsid w:val="00281F40"/>
    <w:rsid w:val="00281F98"/>
    <w:rsid w:val="00282341"/>
    <w:rsid w:val="00283A8F"/>
    <w:rsid w:val="002900EA"/>
    <w:rsid w:val="002907EE"/>
    <w:rsid w:val="0029241C"/>
    <w:rsid w:val="002945AD"/>
    <w:rsid w:val="0029621D"/>
    <w:rsid w:val="002A0A46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3E59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6F6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030"/>
    <w:rsid w:val="00374E8F"/>
    <w:rsid w:val="00377F11"/>
    <w:rsid w:val="00377F1C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C3D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1791"/>
    <w:rsid w:val="003F5AB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4D8D"/>
    <w:rsid w:val="00425C71"/>
    <w:rsid w:val="00427237"/>
    <w:rsid w:val="00427DF2"/>
    <w:rsid w:val="00430A2A"/>
    <w:rsid w:val="004312FE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1875"/>
    <w:rsid w:val="00463BA8"/>
    <w:rsid w:val="00464451"/>
    <w:rsid w:val="00464C08"/>
    <w:rsid w:val="0047017B"/>
    <w:rsid w:val="0047157E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0D9B"/>
    <w:rsid w:val="004A1EE1"/>
    <w:rsid w:val="004A26CD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30A5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D79AC"/>
    <w:rsid w:val="004E423C"/>
    <w:rsid w:val="004E43E2"/>
    <w:rsid w:val="004E4EDF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66679"/>
    <w:rsid w:val="0057155A"/>
    <w:rsid w:val="00572509"/>
    <w:rsid w:val="00573D18"/>
    <w:rsid w:val="00575023"/>
    <w:rsid w:val="00576D32"/>
    <w:rsid w:val="00580050"/>
    <w:rsid w:val="0058024E"/>
    <w:rsid w:val="005809AB"/>
    <w:rsid w:val="00580F1F"/>
    <w:rsid w:val="00581A9F"/>
    <w:rsid w:val="005827AC"/>
    <w:rsid w:val="00582F70"/>
    <w:rsid w:val="005839A6"/>
    <w:rsid w:val="00584BAE"/>
    <w:rsid w:val="00586414"/>
    <w:rsid w:val="00590D32"/>
    <w:rsid w:val="005917CC"/>
    <w:rsid w:val="00593287"/>
    <w:rsid w:val="00593530"/>
    <w:rsid w:val="00593674"/>
    <w:rsid w:val="00593959"/>
    <w:rsid w:val="005951C4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778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23EE"/>
    <w:rsid w:val="006336FE"/>
    <w:rsid w:val="0063688C"/>
    <w:rsid w:val="00640273"/>
    <w:rsid w:val="00641AAE"/>
    <w:rsid w:val="00642452"/>
    <w:rsid w:val="0064322D"/>
    <w:rsid w:val="00647C8F"/>
    <w:rsid w:val="00653844"/>
    <w:rsid w:val="0065586F"/>
    <w:rsid w:val="00660B3E"/>
    <w:rsid w:val="00660EAC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28AD"/>
    <w:rsid w:val="006830CE"/>
    <w:rsid w:val="0068365F"/>
    <w:rsid w:val="00684953"/>
    <w:rsid w:val="00686855"/>
    <w:rsid w:val="00690FCC"/>
    <w:rsid w:val="0069102F"/>
    <w:rsid w:val="00692250"/>
    <w:rsid w:val="00692B4D"/>
    <w:rsid w:val="00694EBA"/>
    <w:rsid w:val="00695ADE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003F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07C1B"/>
    <w:rsid w:val="00713C2C"/>
    <w:rsid w:val="0071555F"/>
    <w:rsid w:val="007161A1"/>
    <w:rsid w:val="007169FA"/>
    <w:rsid w:val="00717635"/>
    <w:rsid w:val="00725DA1"/>
    <w:rsid w:val="0072702D"/>
    <w:rsid w:val="00730E37"/>
    <w:rsid w:val="00732EF1"/>
    <w:rsid w:val="00743E89"/>
    <w:rsid w:val="0074645D"/>
    <w:rsid w:val="00747E52"/>
    <w:rsid w:val="0075161E"/>
    <w:rsid w:val="00757872"/>
    <w:rsid w:val="0076137F"/>
    <w:rsid w:val="0076178F"/>
    <w:rsid w:val="007626A1"/>
    <w:rsid w:val="00762C70"/>
    <w:rsid w:val="00762D0B"/>
    <w:rsid w:val="00765CCD"/>
    <w:rsid w:val="00771484"/>
    <w:rsid w:val="00773677"/>
    <w:rsid w:val="00774EBD"/>
    <w:rsid w:val="00774F11"/>
    <w:rsid w:val="00776B6E"/>
    <w:rsid w:val="00776F00"/>
    <w:rsid w:val="00780660"/>
    <w:rsid w:val="00781AB4"/>
    <w:rsid w:val="00782CF6"/>
    <w:rsid w:val="00783139"/>
    <w:rsid w:val="0078550E"/>
    <w:rsid w:val="00785F13"/>
    <w:rsid w:val="0079019F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0A0E"/>
    <w:rsid w:val="007D0EC3"/>
    <w:rsid w:val="007D1915"/>
    <w:rsid w:val="007E231D"/>
    <w:rsid w:val="007E2BA2"/>
    <w:rsid w:val="007E2E47"/>
    <w:rsid w:val="007E725C"/>
    <w:rsid w:val="007F2853"/>
    <w:rsid w:val="007F7DDC"/>
    <w:rsid w:val="008003C6"/>
    <w:rsid w:val="0080053F"/>
    <w:rsid w:val="00800CFD"/>
    <w:rsid w:val="00800E3F"/>
    <w:rsid w:val="008035BD"/>
    <w:rsid w:val="00806CA2"/>
    <w:rsid w:val="008079B7"/>
    <w:rsid w:val="0081062F"/>
    <w:rsid w:val="008112BD"/>
    <w:rsid w:val="00812C3C"/>
    <w:rsid w:val="008132D2"/>
    <w:rsid w:val="008145AA"/>
    <w:rsid w:val="008156A6"/>
    <w:rsid w:val="00816C84"/>
    <w:rsid w:val="008175B4"/>
    <w:rsid w:val="008205EE"/>
    <w:rsid w:val="00821DB1"/>
    <w:rsid w:val="00822F34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1119"/>
    <w:rsid w:val="00842B40"/>
    <w:rsid w:val="008439BE"/>
    <w:rsid w:val="00844B2A"/>
    <w:rsid w:val="00845632"/>
    <w:rsid w:val="00845ACD"/>
    <w:rsid w:val="00845D20"/>
    <w:rsid w:val="008464F9"/>
    <w:rsid w:val="00852513"/>
    <w:rsid w:val="008542B0"/>
    <w:rsid w:val="008555DE"/>
    <w:rsid w:val="00856DD0"/>
    <w:rsid w:val="008577FA"/>
    <w:rsid w:val="008655E8"/>
    <w:rsid w:val="00866E68"/>
    <w:rsid w:val="008679C2"/>
    <w:rsid w:val="00870309"/>
    <w:rsid w:val="008744C1"/>
    <w:rsid w:val="00877007"/>
    <w:rsid w:val="008775E3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A76B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4A0C"/>
    <w:rsid w:val="008C5284"/>
    <w:rsid w:val="008C75A2"/>
    <w:rsid w:val="008C7FA3"/>
    <w:rsid w:val="008D3C04"/>
    <w:rsid w:val="008D3C6C"/>
    <w:rsid w:val="008D4BE8"/>
    <w:rsid w:val="008D4CE5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442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1AF2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4628"/>
    <w:rsid w:val="009A7478"/>
    <w:rsid w:val="009B1249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44E24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16AC"/>
    <w:rsid w:val="00A82274"/>
    <w:rsid w:val="00A840FD"/>
    <w:rsid w:val="00A851EC"/>
    <w:rsid w:val="00A863C6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3C0E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1A13"/>
    <w:rsid w:val="00B12388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25C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55E7E"/>
    <w:rsid w:val="00B6004F"/>
    <w:rsid w:val="00B613BE"/>
    <w:rsid w:val="00B617E3"/>
    <w:rsid w:val="00B63C0F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20D4"/>
    <w:rsid w:val="00BC3B35"/>
    <w:rsid w:val="00BC487D"/>
    <w:rsid w:val="00BC6199"/>
    <w:rsid w:val="00BC7908"/>
    <w:rsid w:val="00BC7F2E"/>
    <w:rsid w:val="00BD05DC"/>
    <w:rsid w:val="00BD284D"/>
    <w:rsid w:val="00BD3098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0A6E"/>
    <w:rsid w:val="00C04BD4"/>
    <w:rsid w:val="00C0575B"/>
    <w:rsid w:val="00C07A10"/>
    <w:rsid w:val="00C10614"/>
    <w:rsid w:val="00C12EDB"/>
    <w:rsid w:val="00C206EA"/>
    <w:rsid w:val="00C22F29"/>
    <w:rsid w:val="00C23084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E39"/>
    <w:rsid w:val="00C44FFF"/>
    <w:rsid w:val="00C4518F"/>
    <w:rsid w:val="00C46FC6"/>
    <w:rsid w:val="00C5094B"/>
    <w:rsid w:val="00C52630"/>
    <w:rsid w:val="00C54EA6"/>
    <w:rsid w:val="00C558CC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3D3"/>
    <w:rsid w:val="00CA74EC"/>
    <w:rsid w:val="00CA75C5"/>
    <w:rsid w:val="00CB164F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61C"/>
    <w:rsid w:val="00D427FB"/>
    <w:rsid w:val="00D44BD2"/>
    <w:rsid w:val="00D513C7"/>
    <w:rsid w:val="00D533C5"/>
    <w:rsid w:val="00D55EAB"/>
    <w:rsid w:val="00D573A9"/>
    <w:rsid w:val="00D61BC5"/>
    <w:rsid w:val="00D6363B"/>
    <w:rsid w:val="00D65A02"/>
    <w:rsid w:val="00D70799"/>
    <w:rsid w:val="00D71D40"/>
    <w:rsid w:val="00D72917"/>
    <w:rsid w:val="00D74784"/>
    <w:rsid w:val="00D777A7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444"/>
    <w:rsid w:val="00DC7793"/>
    <w:rsid w:val="00DD2AA1"/>
    <w:rsid w:val="00DD5FEF"/>
    <w:rsid w:val="00DE0E19"/>
    <w:rsid w:val="00DE1011"/>
    <w:rsid w:val="00DE1598"/>
    <w:rsid w:val="00DE1882"/>
    <w:rsid w:val="00DE1CA5"/>
    <w:rsid w:val="00DE3D47"/>
    <w:rsid w:val="00DE3E2C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57D7"/>
    <w:rsid w:val="00E16CCF"/>
    <w:rsid w:val="00E200DF"/>
    <w:rsid w:val="00E20D92"/>
    <w:rsid w:val="00E22611"/>
    <w:rsid w:val="00E23BA1"/>
    <w:rsid w:val="00E23E6A"/>
    <w:rsid w:val="00E2487F"/>
    <w:rsid w:val="00E266D7"/>
    <w:rsid w:val="00E26A5E"/>
    <w:rsid w:val="00E26DCE"/>
    <w:rsid w:val="00E2709E"/>
    <w:rsid w:val="00E300F8"/>
    <w:rsid w:val="00E31351"/>
    <w:rsid w:val="00E31E34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56285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784"/>
    <w:rsid w:val="00E87EF9"/>
    <w:rsid w:val="00E91994"/>
    <w:rsid w:val="00E9538C"/>
    <w:rsid w:val="00E975D6"/>
    <w:rsid w:val="00E976F6"/>
    <w:rsid w:val="00EA013C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030"/>
    <w:rsid w:val="00EE47CF"/>
    <w:rsid w:val="00EE4B61"/>
    <w:rsid w:val="00EE4C7C"/>
    <w:rsid w:val="00EE57B7"/>
    <w:rsid w:val="00EE692A"/>
    <w:rsid w:val="00EF5775"/>
    <w:rsid w:val="00EF7A3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175AF"/>
    <w:rsid w:val="00F20CC8"/>
    <w:rsid w:val="00F21516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1FD"/>
    <w:rsid w:val="00F40406"/>
    <w:rsid w:val="00F4412A"/>
    <w:rsid w:val="00F50078"/>
    <w:rsid w:val="00F5159E"/>
    <w:rsid w:val="00F54082"/>
    <w:rsid w:val="00F55C67"/>
    <w:rsid w:val="00F56D2A"/>
    <w:rsid w:val="00F576E4"/>
    <w:rsid w:val="00F64D88"/>
    <w:rsid w:val="00F6689D"/>
    <w:rsid w:val="00F66EBC"/>
    <w:rsid w:val="00F70651"/>
    <w:rsid w:val="00F709B7"/>
    <w:rsid w:val="00F71AF2"/>
    <w:rsid w:val="00F72A01"/>
    <w:rsid w:val="00F72CA4"/>
    <w:rsid w:val="00F74706"/>
    <w:rsid w:val="00F75E0B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872D0"/>
    <w:rsid w:val="00F95CA7"/>
    <w:rsid w:val="00F9640A"/>
    <w:rsid w:val="00F97405"/>
    <w:rsid w:val="00FA054A"/>
    <w:rsid w:val="00FA0C34"/>
    <w:rsid w:val="00FA1F7C"/>
    <w:rsid w:val="00FA2C3B"/>
    <w:rsid w:val="00FA68FB"/>
    <w:rsid w:val="00FA7061"/>
    <w:rsid w:val="00FB0524"/>
    <w:rsid w:val="00FB06A4"/>
    <w:rsid w:val="00FB2098"/>
    <w:rsid w:val="00FB38E8"/>
    <w:rsid w:val="00FB43C1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45C"/>
    <w:rsid w:val="00FE1897"/>
    <w:rsid w:val="00FE2E58"/>
    <w:rsid w:val="00FE3843"/>
    <w:rsid w:val="00FE535B"/>
    <w:rsid w:val="00FE558B"/>
    <w:rsid w:val="00FE5AD6"/>
    <w:rsid w:val="00FE65ED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99EEC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23550-B26E-48B3-BD99-8A40D197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4</TotalTime>
  <Pages>2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лухова Анна Александровна</cp:lastModifiedBy>
  <cp:revision>273</cp:revision>
  <cp:lastPrinted>2025-05-12T05:32:00Z</cp:lastPrinted>
  <dcterms:created xsi:type="dcterms:W3CDTF">2015-06-05T06:27:00Z</dcterms:created>
  <dcterms:modified xsi:type="dcterms:W3CDTF">2025-12-11T01:08:00Z</dcterms:modified>
</cp:coreProperties>
</file>